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62BFA283" w14:textId="3F12143A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F37AE">
        <w:t xml:space="preserve">Biological </w:t>
      </w:r>
      <w:r w:rsidR="00A64675">
        <w:t>Science</w:t>
      </w:r>
      <w:r w:rsidR="002F37AE">
        <w:t>s</w:t>
      </w:r>
      <w:r w:rsidR="00A64675">
        <w:t xml:space="preserve"> </w:t>
      </w:r>
      <w:r w:rsidR="005D1312">
        <w:t xml:space="preserve">Major </w:t>
      </w:r>
      <w:r w:rsidR="00C52449">
        <w:t xml:space="preserve">– Information Systems Management Minor </w:t>
      </w:r>
      <w:r w:rsidR="005D1312">
        <w:t xml:space="preserve">– </w:t>
      </w:r>
      <w:r w:rsidR="00F03DA0">
        <w:t xml:space="preserve">Post Diploma </w:t>
      </w:r>
    </w:p>
    <w:p w:rsidRPr="00360779" w:rsidR="00A019DD" w:rsidP="00A019DD" w:rsidRDefault="00A019DD" w14:paraId="6CCA7186" w14:textId="77777777">
      <w:pPr>
        <w:pStyle w:val="Heading2"/>
      </w:pPr>
      <w:r>
        <w:t>Four Year (12</w:t>
      </w:r>
      <w:r w:rsidRPr="00360779">
        <w:t>0 credits)</w:t>
      </w:r>
    </w:p>
    <w:p w:rsidRPr="00D56998" w:rsidR="00735249" w:rsidP="00735249" w:rsidRDefault="00735249" w14:paraId="6E9B3FEF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D10495">
          <w:rPr>
            <w:rStyle w:val="Hyperlink"/>
            <w:rFonts w:cs="Arial"/>
            <w:position w:val="-2"/>
          </w:rPr>
          <w:t>Program Requirements</w:t>
        </w:r>
      </w:hyperlink>
      <w:r w:rsidRPr="00D10495">
        <w:rPr>
          <w:rFonts w:cs="Arial"/>
          <w:color w:val="17365D"/>
          <w:position w:val="-2"/>
        </w:rPr>
        <w:t xml:space="preserve"> -</w:t>
      </w:r>
      <w:r w:rsidRPr="00D56998">
        <w:rPr>
          <w:rFonts w:cs="Arial"/>
          <w:b/>
          <w:color w:val="17365D"/>
          <w:position w:val="-2"/>
        </w:rPr>
        <w:t xml:space="preserve"> </w:t>
      </w:r>
      <w:r>
        <w:rPr>
          <w:rFonts w:cs="Arial"/>
          <w:color w:val="17365D"/>
          <w:position w:val="-2"/>
        </w:rPr>
        <w:t>Effective September 1, 2025</w:t>
      </w:r>
    </w:p>
    <w:p w:rsidR="00141B20" w:rsidP="00B3398B" w:rsidRDefault="00A019DD" w14:paraId="0DFAF351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3B462609" w14:textId="77777777">
        <w:tc>
          <w:tcPr>
            <w:tcW w:w="4698" w:type="dxa"/>
          </w:tcPr>
          <w:p w:rsidRPr="00360779" w:rsidR="00A019DD" w:rsidP="00A019DD" w:rsidRDefault="00A019DD" w14:paraId="6F5532A7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328534C5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0D2DF127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675D05B8" w14:paraId="37030815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891C64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512FD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2F3598" w:rsidR="00A019DD" w:rsidP="00A019DD" w:rsidRDefault="00A019DD" w14:paraId="048665F6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30248F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79B5E0D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180031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675D05B8" w14:paraId="374928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0A59E41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35905E16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2F3598" w:rsidR="00A019DD" w:rsidP="00143353" w:rsidRDefault="00143353" w14:paraId="7E76450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F3598">
                <w:rPr>
                  <w:color w:val="323E4F"/>
                  <w:u w:val="single"/>
                </w:rPr>
                <w:t>ENGL255</w:t>
              </w:r>
            </w:hyperlink>
            <w:r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1A4267D2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0095B424" w14:textId="429B4467">
            <w:pPr>
              <w:pStyle w:val="TableText"/>
            </w:pPr>
            <w:r>
              <w:t>English W</w:t>
            </w:r>
            <w:r w:rsidR="00735249">
              <w:t>r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0A2C7C2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019DD" w:rsidP="00A019DD" w:rsidRDefault="00C25E1A" w14:paraId="67A4C5E7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675D05B8" w14:paraId="437C06F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0CA04579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7B95FA10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43A7201D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2F3598">
                <w:rPr>
                  <w:color w:val="323E4F"/>
                  <w:u w:val="single"/>
                </w:rPr>
                <w:t>MATH215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15">
              <w:r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7D87CC60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5DB888E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143353" w14:paraId="0B688326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675D05B8" w14:paraId="3FB7AF5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0825355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167BEFC6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2BAA360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3BE68B3F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1678C34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601996" w14:paraId="31E8815E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675D05B8" w14:paraId="3386939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04CD8AC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5C527BD0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6364D43F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2E2F4E21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67D5084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7F7B89" w:rsidRDefault="00601996" w14:paraId="72AB5FC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675D05B8" w14:paraId="309A5B1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4617D4" w14:paraId="4CD9AF99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563257F3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6464D72C" w14:textId="77777777">
            <w:pPr>
              <w:pStyle w:val="TableText"/>
              <w:rPr>
                <w:color w:val="323E4F"/>
              </w:rPr>
            </w:pPr>
            <w:hyperlink w:history="1" r:id="rId21">
              <w:r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0B9FA14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05FB090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0A95D1B2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44354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675D05B8" w14:paraId="4210AAF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4617D4" w14:paraId="2CA4D7B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4AF3A1CD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7F932304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4AB33FB9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59A06C0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7A5C4D5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675D05B8" w14:paraId="351AD0F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4617D4" w14:paraId="147AEEB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4B25A6EB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7E81728A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2F3598">
                <w:rPr>
                  <w:rStyle w:val="Hyperlink"/>
                  <w:color w:val="323E4F"/>
                </w:rPr>
                <w:t>BIOL23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26">
              <w:r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47140AEC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66F3E41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35811BF8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675D05B8" w14:paraId="1B23AC1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4617D4" w14:paraId="60D02FD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AC2FC6" w14:paraId="2DC8DC5F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0DBAED00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5722CD39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6D27F4B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30E34D92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617D4" w:rsidTr="675D05B8" w14:paraId="1387DD9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17D4" w:rsidP="004617D4" w:rsidRDefault="004617D4" w14:paraId="428D9DD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617D4" w:rsidP="004617D4" w:rsidRDefault="004617D4" w14:paraId="4DEDE0E8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8E7305" w:rsidR="004617D4" w:rsidP="004617D4" w:rsidRDefault="004617D4" w14:paraId="39D9F1E8" w14:textId="77777777">
            <w:pPr>
              <w:pStyle w:val="TableText"/>
              <w:rPr>
                <w:color w:val="222A35"/>
              </w:rPr>
            </w:pPr>
            <w:hyperlink w:history="1" r:id="rId30">
              <w:r w:rsidRPr="008E7305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4617D4" w:rsidP="004617D4" w:rsidRDefault="004617D4" w14:paraId="79223203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E7305" w:rsidR="004617D4" w:rsidP="004617D4" w:rsidRDefault="004617D4" w14:paraId="2FE58A09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4617D4" w:rsidP="004617D4" w:rsidRDefault="004617D4" w14:paraId="13ED594F" w14:textId="77777777">
            <w:pPr>
              <w:pStyle w:val="TableText"/>
              <w:rPr>
                <w:color w:val="222A35"/>
              </w:rPr>
            </w:pPr>
            <w:hyperlink w:history="1" r:id="rId31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4617D4" w:rsidTr="675D05B8" w14:paraId="052B2FB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17D4" w:rsidP="004617D4" w:rsidRDefault="004617D4" w14:paraId="5E4D35B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617D4" w:rsidP="004617D4" w:rsidRDefault="004617D4" w14:paraId="53135080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8E7305" w:rsidR="004617D4" w:rsidP="004617D4" w:rsidRDefault="004617D4" w14:paraId="27042B39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8E7305">
                <w:rPr>
                  <w:rStyle w:val="Hyperlink"/>
                  <w:color w:val="222A35"/>
                </w:rPr>
                <w:t>CMIS24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4617D4" w:rsidP="004617D4" w:rsidRDefault="004617D4" w14:paraId="65FAF2AF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E7305" w:rsidR="004617D4" w:rsidP="004617D4" w:rsidRDefault="004617D4" w14:paraId="673D20A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4617D4" w:rsidP="004617D4" w:rsidRDefault="004617D4" w14:paraId="2F19A066" w14:textId="77777777">
            <w:pPr>
              <w:pStyle w:val="TableText"/>
              <w:rPr>
                <w:color w:val="222A35"/>
              </w:rPr>
            </w:pPr>
            <w:hyperlink w:history="1" r:id="rId33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4617D4" w:rsidTr="675D05B8" w14:paraId="2FF468E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17D4" w:rsidP="004617D4" w:rsidRDefault="004617D4" w14:paraId="64D23DF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617D4" w:rsidP="004617D4" w:rsidRDefault="004617D4" w14:paraId="70A03FAA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8E7305" w:rsidR="004617D4" w:rsidP="004617D4" w:rsidRDefault="004617D4" w14:paraId="4EB73E2A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8E7305">
                <w:rPr>
                  <w:rStyle w:val="Hyperlink"/>
                  <w:color w:val="222A35"/>
                </w:rPr>
                <w:t>CMIS35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4617D4" w:rsidP="004617D4" w:rsidRDefault="004617D4" w14:paraId="66D8B031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E7305" w:rsidR="004617D4" w:rsidP="004617D4" w:rsidRDefault="004617D4" w14:paraId="21EC26F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4617D4" w:rsidP="004617D4" w:rsidRDefault="004617D4" w14:paraId="7B9F7911" w14:textId="77777777">
            <w:pPr>
              <w:pStyle w:val="TableText"/>
              <w:rPr>
                <w:color w:val="222A35"/>
              </w:rPr>
            </w:pPr>
            <w:hyperlink w:history="1" r:id="rId35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4617D4" w:rsidTr="675D05B8" w14:paraId="1565D78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17D4" w:rsidP="004617D4" w:rsidRDefault="004617D4" w14:paraId="4E68423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617D4" w:rsidP="004617D4" w:rsidRDefault="004617D4" w14:paraId="10C07CCA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8E7305" w:rsidR="004617D4" w:rsidP="004617D4" w:rsidRDefault="004617D4" w14:paraId="43801831" w14:textId="77777777">
            <w:pPr>
              <w:pStyle w:val="TableText"/>
              <w:rPr>
                <w:color w:val="222A35"/>
              </w:rPr>
            </w:pPr>
            <w:hyperlink w:history="1" r:id="rId36">
              <w:r w:rsidRPr="008E7305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4617D4" w:rsidP="004617D4" w:rsidRDefault="004617D4" w14:paraId="242CDC3B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E7305" w:rsidR="004617D4" w:rsidP="004617D4" w:rsidRDefault="004617D4" w14:paraId="6809816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4617D4" w:rsidP="004617D4" w:rsidRDefault="004617D4" w14:paraId="4FB60836" w14:textId="77777777">
            <w:pPr>
              <w:pStyle w:val="TableText"/>
              <w:rPr>
                <w:color w:val="222A35"/>
              </w:rPr>
            </w:pPr>
            <w:hyperlink w:history="1" r:id="rId37">
              <w:r w:rsidRPr="008E730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4617D4" w:rsidTr="675D05B8" w14:paraId="67EF665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17D4" w:rsidP="004617D4" w:rsidRDefault="004617D4" w14:paraId="7F09728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617D4" w:rsidP="004617D4" w:rsidRDefault="004617D4" w14:paraId="287BE995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8E7305" w:rsidR="004617D4" w:rsidP="004617D4" w:rsidRDefault="004617D4" w14:paraId="34BCBDB0" w14:textId="77777777">
            <w:pPr>
              <w:pStyle w:val="TableText"/>
              <w:rPr>
                <w:color w:val="222A35"/>
              </w:rPr>
            </w:pPr>
            <w:hyperlink w:history="1" r:id="rId38">
              <w:r w:rsidRPr="008E7305">
                <w:rPr>
                  <w:rStyle w:val="Hyperlink"/>
                  <w:color w:val="222A35"/>
                </w:rPr>
                <w:t>CMIS455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4617D4" w:rsidP="004617D4" w:rsidRDefault="004617D4" w14:paraId="47C5EA7E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8E7305" w:rsidR="004617D4" w:rsidP="004617D4" w:rsidRDefault="004617D4" w14:paraId="0EC1D0A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4617D4" w:rsidP="004617D4" w:rsidRDefault="004617D4" w14:paraId="3C6E20DC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9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4617D4" w:rsidTr="675D05B8" w14:paraId="4FE1031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17D4" w:rsidP="004617D4" w:rsidRDefault="004617D4" w14:paraId="66372B2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617D4" w:rsidP="004617D4" w:rsidRDefault="004617D4" w14:paraId="6D7FF699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8E7305" w:rsidR="004617D4" w:rsidP="004617D4" w:rsidRDefault="004617D4" w14:paraId="61242D96" w14:textId="77777777">
            <w:pPr>
              <w:pStyle w:val="TableText"/>
              <w:rPr>
                <w:color w:val="222A35"/>
              </w:rPr>
            </w:pPr>
            <w:hyperlink w:history="1" r:id="rId40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41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42">
              <w:r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4617D4" w:rsidP="004617D4" w:rsidRDefault="004617D4" w14:paraId="43F5C3CF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8E7305" w:rsidR="004617D4" w:rsidP="004617D4" w:rsidRDefault="004617D4" w14:paraId="4665C0C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4617D4" w:rsidP="004617D4" w:rsidRDefault="004617D4" w14:paraId="48A07CD0" w14:textId="77777777">
            <w:pPr>
              <w:pStyle w:val="TableText"/>
              <w:rPr>
                <w:color w:val="222A35"/>
              </w:rPr>
            </w:pPr>
            <w:hyperlink w:history="1" r:id="rId43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44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4617D4" w:rsidTr="675D05B8" w14:paraId="7F28F98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17D4" w:rsidP="004617D4" w:rsidRDefault="004617D4" w14:paraId="064066C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617D4" w:rsidP="004617D4" w:rsidRDefault="004617D4" w14:paraId="6FB440A0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8E7305" w:rsidR="004617D4" w:rsidP="004617D4" w:rsidRDefault="004617D4" w14:paraId="712033E1" w14:textId="77777777">
            <w:pPr>
              <w:pStyle w:val="TableText"/>
              <w:rPr>
                <w:color w:val="222A35"/>
              </w:rPr>
            </w:pPr>
            <w:hyperlink w:history="1" r:id="rId45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46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47">
              <w:r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4617D4" w:rsidP="004617D4" w:rsidRDefault="004617D4" w14:paraId="7B734562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8E7305" w:rsidR="004617D4" w:rsidP="004617D4" w:rsidRDefault="004617D4" w14:paraId="1039AA2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4617D4" w:rsidP="004617D4" w:rsidRDefault="004617D4" w14:paraId="0F4257A4" w14:textId="77777777">
            <w:pPr>
              <w:pStyle w:val="TableText"/>
              <w:rPr>
                <w:color w:val="222A35"/>
              </w:rPr>
            </w:pPr>
            <w:hyperlink w:history="1" r:id="rId48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49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4617D4" w:rsidTr="675D05B8" w14:paraId="399DBA6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17D4" w:rsidP="004617D4" w:rsidRDefault="00953BD7" w14:paraId="61F8BC4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617D4" w:rsidP="004617D4" w:rsidRDefault="004617D4" w14:paraId="1E5BD7B9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8E7305" w:rsidR="004617D4" w:rsidP="004617D4" w:rsidRDefault="004617D4" w14:paraId="446F8536" w14:textId="77777777">
            <w:pPr>
              <w:pStyle w:val="TableText"/>
              <w:rPr>
                <w:color w:val="222A35"/>
              </w:rPr>
            </w:pPr>
            <w:hyperlink w:history="1" r:id="rId50">
              <w:r w:rsidRPr="008E7305">
                <w:rPr>
                  <w:rStyle w:val="Hyperlink"/>
                  <w:color w:val="222A35"/>
                </w:rPr>
                <w:t>COMP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51">
              <w:r w:rsidRPr="008E7305">
                <w:rPr>
                  <w:rStyle w:val="Hyperlink"/>
                  <w:color w:val="222A35"/>
                </w:rPr>
                <w:t>MGSC</w:t>
              </w:r>
            </w:hyperlink>
            <w:r w:rsidRPr="008E7305">
              <w:rPr>
                <w:color w:val="222A35"/>
              </w:rPr>
              <w:t xml:space="preserve"> or </w:t>
            </w:r>
            <w:hyperlink w:history="1" r:id="rId52">
              <w:r w:rsidRPr="008E7305">
                <w:rPr>
                  <w:rStyle w:val="Hyperlink"/>
                  <w:color w:val="222A35"/>
                </w:rPr>
                <w:t>CMIS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E7305" w:rsidR="004617D4" w:rsidP="004617D4" w:rsidRDefault="004617D4" w14:paraId="05563A85" w14:textId="77777777">
            <w:pPr>
              <w:pStyle w:val="TableText"/>
              <w:rPr>
                <w:color w:val="222A35"/>
              </w:rPr>
            </w:pPr>
            <w:r w:rsidRPr="008E7305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8E7305" w:rsidR="004617D4" w:rsidP="004617D4" w:rsidRDefault="004617D4" w14:paraId="580FA1E2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8E7305" w:rsidR="004617D4" w:rsidP="004617D4" w:rsidRDefault="004617D4" w14:paraId="6AC24353" w14:textId="77777777">
            <w:pPr>
              <w:pStyle w:val="TableText"/>
              <w:rPr>
                <w:color w:val="222A35"/>
              </w:rPr>
            </w:pPr>
            <w:hyperlink w:history="1" r:id="rId53">
              <w:r w:rsidRPr="008E7305">
                <w:rPr>
                  <w:rStyle w:val="Hyperlink"/>
                  <w:color w:val="222A35"/>
                </w:rPr>
                <w:t>Science</w:t>
              </w:r>
            </w:hyperlink>
            <w:r w:rsidRPr="008E7305">
              <w:rPr>
                <w:color w:val="222A35"/>
              </w:rPr>
              <w:t xml:space="preserve"> / </w:t>
            </w:r>
            <w:hyperlink w:history="1" r:id="rId54">
              <w:r w:rsidRPr="008E7305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Pr="00413954" w:rsidR="004617D4" w:rsidTr="675D05B8" w14:paraId="4B4EC12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17D4" w:rsidP="004617D4" w:rsidRDefault="004617D4" w14:paraId="7304761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617D4" w:rsidP="004617D4" w:rsidRDefault="004617D4" w14:paraId="0D33B33E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2F3598" w:rsidR="004617D4" w:rsidP="004617D4" w:rsidRDefault="004617D4" w14:paraId="1370054D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55">
              <w:r w:rsidRPr="002F3598">
                <w:rPr>
                  <w:color w:val="323E4F"/>
                  <w:u w:val="single"/>
                </w:rPr>
                <w:t>PHIL333</w:t>
              </w:r>
            </w:hyperlink>
            <w:r w:rsidRPr="002F3598">
              <w:rPr>
                <w:color w:val="323E4F"/>
                <w:u w:val="single"/>
              </w:rPr>
              <w:t xml:space="preserve"> or </w:t>
            </w:r>
            <w:hyperlink w:history="1" r:id="rId56">
              <w:r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4617D4" w:rsidP="004617D4" w:rsidRDefault="004617D4" w14:paraId="4B882227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4617D4" w:rsidP="004617D4" w:rsidRDefault="004617D4" w14:paraId="4093217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4617D4" w:rsidP="004617D4" w:rsidRDefault="004617D4" w14:paraId="67769569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4617D4" w:rsidTr="675D05B8" w14:paraId="0C30D1A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17D4" w:rsidP="004617D4" w:rsidRDefault="004617D4" w14:paraId="2755A1A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617D4" w:rsidP="004617D4" w:rsidRDefault="004617D4" w14:paraId="1B2685DE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2F3598" w:rsidR="004617D4" w:rsidP="004617D4" w:rsidRDefault="004617D4" w14:paraId="2FEA4A19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58">
              <w:r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4617D4" w:rsidP="004617D4" w:rsidRDefault="004617D4" w14:paraId="4A29809E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4617D4" w:rsidP="004617D4" w:rsidRDefault="004617D4" w14:paraId="3537F79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4617D4" w:rsidP="004617D4" w:rsidRDefault="004617D4" w14:paraId="3F21BBDD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617D4" w:rsidTr="675D05B8" w14:paraId="7DFF76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17D4" w:rsidP="004617D4" w:rsidRDefault="004617D4" w14:paraId="47E68D6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617D4" w:rsidP="004617D4" w:rsidRDefault="004617D4" w14:paraId="72CBEE60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2F3598" w:rsidR="004617D4" w:rsidP="004617D4" w:rsidRDefault="004617D4" w14:paraId="1484D509" w14:textId="77777777">
            <w:pPr>
              <w:pStyle w:val="TableText"/>
              <w:rPr>
                <w:color w:val="323E4F"/>
              </w:rPr>
            </w:pPr>
            <w:hyperlink w:history="1" r:id="rId60">
              <w:r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617D4" w:rsidP="004617D4" w:rsidRDefault="004617D4" w14:paraId="46ED6CFF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4617D4" w:rsidP="004617D4" w:rsidRDefault="004617D4" w14:paraId="1D7B4B5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4617D4" w:rsidP="004617D4" w:rsidRDefault="004617D4" w14:paraId="1E0697EF" w14:textId="77777777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617D4" w:rsidTr="675D05B8" w14:paraId="3444CDE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17D4" w:rsidP="004617D4" w:rsidRDefault="004617D4" w14:paraId="4C6A56F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617D4" w:rsidP="004617D4" w:rsidRDefault="004617D4" w14:paraId="269635D7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2F3598" w:rsidR="004617D4" w:rsidP="004617D4" w:rsidRDefault="004617D4" w14:paraId="6B9C4E39" w14:textId="77777777">
            <w:pPr>
              <w:pStyle w:val="TableText"/>
              <w:rPr>
                <w:color w:val="323E4F"/>
              </w:rPr>
            </w:pPr>
            <w:hyperlink w:history="1" r:id="rId62">
              <w:r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617D4" w:rsidP="004617D4" w:rsidRDefault="004617D4" w14:paraId="6671C7BB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4617D4" w:rsidP="004617D4" w:rsidRDefault="004617D4" w14:paraId="360847D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4617D4" w:rsidP="004617D4" w:rsidRDefault="004617D4" w14:paraId="76B90D6C" w14:textId="77777777">
            <w:pPr>
              <w:pStyle w:val="TableText"/>
              <w:rPr>
                <w:color w:val="323E4F"/>
              </w:rPr>
            </w:pPr>
            <w:hyperlink w:history="1" r:id="rId6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617D4" w:rsidTr="675D05B8" w14:paraId="3EB96FF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17D4" w:rsidP="004617D4" w:rsidRDefault="004617D4" w14:paraId="4E9C503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617D4" w:rsidP="004617D4" w:rsidRDefault="004617D4" w14:paraId="5DBE2F63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2F3598" w:rsidR="004617D4" w:rsidP="004617D4" w:rsidRDefault="004617D4" w14:paraId="642CC7E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617D4" w:rsidP="004617D4" w:rsidRDefault="004617D4" w14:paraId="24FDA1B7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4617D4" w:rsidP="004617D4" w:rsidRDefault="004617D4" w14:paraId="3131B72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4617D4" w:rsidP="004617D4" w:rsidRDefault="004617D4" w14:paraId="5B4D4769" w14:textId="77777777">
            <w:pPr>
              <w:pStyle w:val="TableText"/>
              <w:rPr>
                <w:color w:val="323E4F"/>
              </w:rPr>
            </w:pPr>
            <w:hyperlink w:history="1" r:id="rId6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4617D4" w:rsidTr="675D05B8" w14:paraId="38F2D63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17D4" w:rsidP="004617D4" w:rsidRDefault="004617D4" w14:paraId="6B095B5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617D4" w:rsidP="004617D4" w:rsidRDefault="004617D4" w14:paraId="610278DD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2F3598" w:rsidR="004617D4" w:rsidP="004617D4" w:rsidRDefault="004617D4" w14:paraId="36E3A927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617D4" w:rsidP="004617D4" w:rsidRDefault="004617D4" w14:paraId="56DD021A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4617D4" w:rsidP="004617D4" w:rsidRDefault="004617D4" w14:paraId="77A67D7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4617D4" w:rsidP="004617D4" w:rsidRDefault="004617D4" w14:paraId="4928AFF3" w14:textId="77777777">
            <w:pPr>
              <w:pStyle w:val="TableText"/>
              <w:rPr>
                <w:color w:val="323E4F"/>
              </w:rPr>
            </w:pPr>
            <w:hyperlink w:history="1" r:id="rId6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4617D4" w:rsidTr="675D05B8" w14:paraId="4E81F9C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17D4" w:rsidP="004617D4" w:rsidRDefault="004617D4" w14:paraId="5710ED1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617D4" w:rsidP="004617D4" w:rsidRDefault="004617D4" w14:paraId="3F65A2BE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2F3598" w:rsidR="004617D4" w:rsidP="004617D4" w:rsidRDefault="004617D4" w14:paraId="39211CC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617D4" w:rsidP="004617D4" w:rsidRDefault="004617D4" w14:paraId="4658E7C3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4617D4" w:rsidP="004617D4" w:rsidRDefault="004617D4" w14:paraId="5BC000E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4617D4" w:rsidP="004617D4" w:rsidRDefault="004617D4" w14:paraId="6FEF6852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FA6D64" w:rsidTr="675D05B8" w14:paraId="73A389D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A6D64" w:rsidP="00FA6D64" w:rsidRDefault="00FA6D64" w14:paraId="6B5898B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A6D64" w:rsidP="00FA6D64" w:rsidRDefault="00FA6D64" w14:paraId="40E7989F" w14:textId="3DE7451F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2F3598" w:rsidR="00FA6D64" w:rsidP="00FA6D64" w:rsidRDefault="00FA6D64" w14:paraId="0FD6D43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FA6D64" w:rsidP="00FA6D64" w:rsidRDefault="00FA6D64" w14:paraId="3F98349F" w14:textId="5D5BC0A6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FA6D64" w:rsidP="00FA6D64" w:rsidRDefault="00FA6D64" w14:paraId="4D278E2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FA6D64" w:rsidP="00FA6D64" w:rsidRDefault="00FA6D64" w14:paraId="01855892" w14:textId="0E784647">
            <w:pPr>
              <w:pStyle w:val="TableText"/>
              <w:rPr>
                <w:color w:val="323E4F"/>
              </w:rPr>
            </w:pPr>
            <w:hyperlink w:history="1" r:id="rId6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FA6D64" w:rsidTr="675D05B8" w14:paraId="34075E9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A6D64" w:rsidP="00FA6D64" w:rsidRDefault="00FA6D64" w14:paraId="63EAFA4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A6D64" w:rsidP="00FA6D64" w:rsidRDefault="00FA6D64" w14:paraId="48907BFD" w14:textId="34308666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2F3598" w:rsidR="00FA6D64" w:rsidP="00FA6D64" w:rsidRDefault="00FA6D64" w14:paraId="69F17EF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FA6D64" w:rsidP="00FA6D64" w:rsidRDefault="00FA6D64" w14:paraId="70A08C57" w14:textId="6652CBB1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FA6D64" w:rsidP="00FA6D64" w:rsidRDefault="00FA6D64" w14:paraId="5A34D1C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FA6D64" w:rsidP="00FA6D64" w:rsidRDefault="00FA6D64" w14:paraId="37618A67" w14:textId="62919668">
            <w:pPr>
              <w:pStyle w:val="TableText"/>
              <w:rPr>
                <w:color w:val="323E4F"/>
              </w:rPr>
            </w:pPr>
            <w:hyperlink w:history="1" r:id="rId6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FA6D64" w:rsidTr="675D05B8" w14:paraId="6ADBE37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A6D64" w:rsidP="00FA6D64" w:rsidRDefault="00FA6D64" w14:paraId="19C4CA8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A6D64" w:rsidP="00FA6D64" w:rsidRDefault="00FA6D64" w14:paraId="2D99962C" w14:textId="539956F9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2F3598" w:rsidR="00FA6D64" w:rsidP="00FA6D64" w:rsidRDefault="00FA6D64" w14:paraId="7822F19E" w14:textId="7777777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FA6D64" w:rsidP="00FA6D64" w:rsidRDefault="00FA6D64" w14:paraId="6F9C4038" w14:textId="6F5649F4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FA6D64" w:rsidP="00FA6D64" w:rsidRDefault="00FA6D64" w14:paraId="58588E1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FA6D64" w:rsidP="00FA6D64" w:rsidRDefault="00FA6D64" w14:paraId="584F0767" w14:textId="6A69F149">
            <w:pPr>
              <w:pStyle w:val="TableText"/>
              <w:rPr>
                <w:color w:val="323E4F"/>
              </w:rPr>
            </w:pPr>
            <w:hyperlink w:history="1" r:id="rId6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FA6D64" w:rsidTr="675D05B8" w14:paraId="754D571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A6D64" w:rsidP="00FA6D64" w:rsidRDefault="00FA6D64" w14:paraId="10B23F6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A6D64" w:rsidP="00FA6D64" w:rsidRDefault="00FA6D64" w14:paraId="2136E693" w14:textId="127F206D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2F3598" w:rsidR="00FA6D64" w:rsidP="00FA6D64" w:rsidRDefault="00FA6D64" w14:paraId="523869E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FA6D64" w:rsidP="00FA6D64" w:rsidRDefault="00FA6D64" w14:paraId="59445860" w14:textId="06BDB46B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FA6D64" w:rsidP="00FA6D64" w:rsidRDefault="00FA6D64" w14:paraId="2DFF4C5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FA6D64" w:rsidP="00FA6D64" w:rsidRDefault="00FA6D64" w14:paraId="361F996A" w14:textId="5FC12B8D">
            <w:pPr>
              <w:pStyle w:val="TableText"/>
              <w:rPr>
                <w:color w:val="323E4F"/>
              </w:rPr>
            </w:pPr>
            <w:hyperlink w:history="1" r:id="rId7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FA6D64" w:rsidTr="675D05B8" w14:paraId="1EFF96C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A6D64" w:rsidP="00FA6D64" w:rsidRDefault="00FA6D64" w14:paraId="3313EB0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A6D64" w:rsidP="00FA6D64" w:rsidRDefault="00FA6D64" w14:paraId="1E2CFA69" w14:textId="641E51F2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2F3598" w:rsidR="00FA6D64" w:rsidP="00FA6D64" w:rsidRDefault="00FA6D64" w14:paraId="3E8F59D3" w14:textId="7A3A9B89">
            <w:pPr>
              <w:pStyle w:val="TableText"/>
              <w:rPr>
                <w:color w:val="323E4F"/>
              </w:rPr>
            </w:pPr>
            <w:hyperlink w:history="1" r:id="rId71">
              <w:r w:rsidRPr="002F3598">
                <w:rPr>
                  <w:color w:val="323E4F"/>
                  <w:u w:val="single"/>
                </w:rPr>
                <w:t>SCIE48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72">
              <w:r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FA6D64" w:rsidP="00FA6D64" w:rsidRDefault="00FA6D64" w14:paraId="1C75B8AA" w14:textId="4ED7A311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FA6D64" w:rsidP="00FA6D64" w:rsidRDefault="00FA6D64" w14:paraId="6B3A106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FA6D64" w:rsidP="00FA6D64" w:rsidRDefault="00FA6D64" w14:paraId="2D93ED33" w14:textId="71DC83B3">
            <w:pPr>
              <w:pStyle w:val="TableText"/>
              <w:rPr>
                <w:color w:val="323E4F"/>
              </w:rPr>
            </w:pPr>
            <w:hyperlink w:history="1" r:id="rId7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FA6D64" w:rsidTr="675D05B8" w14:paraId="2925F27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FA6D64" w:rsidP="00FA6D64" w:rsidRDefault="00FA6D64" w14:paraId="4E47C3D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FA6D64" w:rsidP="00FA6D64" w:rsidRDefault="00FA6D64" w14:paraId="32317C8E" w14:textId="4DF6366E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2F3598" w:rsidR="00FA6D64" w:rsidP="00FA6D64" w:rsidRDefault="00570892" w14:paraId="2F841ED1" w14:textId="58D9E750">
            <w:pPr>
              <w:pStyle w:val="TableText"/>
              <w:rPr>
                <w:color w:val="323E4F"/>
              </w:rPr>
            </w:pPr>
            <w:hyperlink w:history="1" r:id="rId7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FA6D64" w:rsidP="00FA6D64" w:rsidRDefault="00FA6D64" w14:paraId="7A9EF97C" w14:textId="679DF3D6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FA6D64" w:rsidP="00FA6D64" w:rsidRDefault="00FA6D64" w14:paraId="3FD607C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FA6D64" w:rsidP="00FA6D64" w:rsidRDefault="00FA6D64" w14:paraId="10F52F58" w14:textId="6DE32035">
            <w:pPr>
              <w:pStyle w:val="TableText"/>
              <w:rPr>
                <w:color w:val="323E4F"/>
              </w:rPr>
            </w:pPr>
            <w:hyperlink w:history="1" r:id="rId83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  <w:tr w:rsidRPr="00413954" w:rsidR="004617D4" w:rsidTr="675D05B8" w14:paraId="566DC9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617D4" w:rsidP="004617D4" w:rsidRDefault="004617D4" w14:paraId="2FD3EBF1" w14:textId="77777777">
            <w:pPr>
              <w:pStyle w:val="TableText"/>
            </w:pPr>
          </w:p>
        </w:tc>
        <w:tc>
          <w:tcPr>
            <w:tcW w:w="992" w:type="dxa"/>
            <w:tcMar/>
            <w:vAlign w:val="center"/>
          </w:tcPr>
          <w:p w:rsidR="004617D4" w:rsidP="004617D4" w:rsidRDefault="004617D4" w14:paraId="700F4A2D" w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2F3598" w:rsidR="004617D4" w:rsidP="004617D4" w:rsidRDefault="004617D4" w14:paraId="159D8115" w14:textId="77777777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:rsidR="00A019DD" w:rsidP="00C057EA" w:rsidRDefault="00A019DD" w14:paraId="4CCFDA5F" w14:textId="77777777">
      <w:pPr>
        <w:pStyle w:val="Credits"/>
      </w:pPr>
    </w:p>
    <w:p w:rsidRPr="0040128B" w:rsidR="00C057EA" w:rsidP="00C057EA" w:rsidRDefault="005F2FF9" w14:paraId="5CF95B15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40128B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592F7B" w:rsidTr="675D05B8" w14:paraId="4DE23634" w14:textId="77777777">
        <w:tc>
          <w:tcPr>
            <w:tcW w:w="9378" w:type="dxa"/>
            <w:tcMar/>
          </w:tcPr>
          <w:p w:rsidRPr="00827B6D" w:rsidR="00592F7B" w:rsidP="002A2829" w:rsidRDefault="00592F7B" w14:paraId="65281609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27B6D" w:rsidR="002A2829" w:rsidTr="675D05B8" w14:paraId="7546E86C" w14:textId="77777777">
        <w:tc>
          <w:tcPr>
            <w:tcW w:w="9378" w:type="dxa"/>
            <w:tcMar/>
          </w:tcPr>
          <w:p w:rsidRPr="00827B6D" w:rsidR="002A2829" w:rsidP="00705A66" w:rsidRDefault="002A2829" w14:paraId="7A46480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27B6D" w:rsidR="0073437F" w:rsidTr="675D05B8" w14:paraId="4BFCBF98" w14:textId="77777777">
        <w:tc>
          <w:tcPr>
            <w:tcW w:w="9378" w:type="dxa"/>
            <w:tcMar/>
          </w:tcPr>
          <w:p w:rsidRPr="00827B6D" w:rsidR="0073437F" w:rsidP="0073437F" w:rsidRDefault="0073437F" w14:paraId="3C4F5F0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27B6D" w:rsidR="0073437F" w:rsidTr="675D05B8" w14:paraId="05725895" w14:textId="77777777">
        <w:tc>
          <w:tcPr>
            <w:tcW w:w="9378" w:type="dxa"/>
            <w:tcMar/>
          </w:tcPr>
          <w:p w:rsidRPr="00827B6D" w:rsidR="0073437F" w:rsidP="00073977" w:rsidRDefault="0073437F" w14:paraId="3A4F0B5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27B6D" w:rsidR="00C01100" w:rsidTr="675D05B8" w14:paraId="012B6B91" w14:textId="77777777">
        <w:tc>
          <w:tcPr>
            <w:tcW w:w="9378" w:type="dxa"/>
            <w:tcMar/>
          </w:tcPr>
          <w:p w:rsidRPr="00827B6D" w:rsidR="00C01100" w:rsidP="002F3598" w:rsidRDefault="00C01100" w14:paraId="0EBCEF0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Pr="00827B6D" w:rsidR="00C01100" w:rsidTr="675D05B8" w14:paraId="5F6F14D1" w14:textId="77777777">
        <w:tc>
          <w:tcPr>
            <w:tcW w:w="9378" w:type="dxa"/>
            <w:tcMar/>
          </w:tcPr>
          <w:p w:rsidRPr="00827B6D" w:rsidR="00C01100" w:rsidP="00C01100" w:rsidRDefault="00C01100" w14:paraId="79CA42B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Pr="00827B6D" w:rsidR="002A2829" w:rsidTr="675D05B8" w14:paraId="65DA3521" w14:textId="77777777">
        <w:tc>
          <w:tcPr>
            <w:tcW w:w="9378" w:type="dxa"/>
            <w:tcMar/>
          </w:tcPr>
          <w:p w:rsidRPr="00827B6D" w:rsidR="002A2829" w:rsidP="00A1465D" w:rsidRDefault="00367417" w14:paraId="437E784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27B6D" w:rsidR="00A1465D" w:rsidTr="675D05B8" w14:paraId="357E418B" w14:textId="77777777">
        <w:tc>
          <w:tcPr>
            <w:tcW w:w="9378" w:type="dxa"/>
            <w:tcMar/>
          </w:tcPr>
          <w:p w:rsidRPr="00827B6D" w:rsidR="00A1465D" w:rsidP="675D05B8" w:rsidRDefault="00F40BA8" w14:paraId="7F35294C" w14:textId="77777777" w14:noSpellErr="1">
            <w:pPr>
              <w:pStyle w:val="NoSpacing"/>
              <w:rPr>
                <w:rFonts w:ascii="Arial" w:hAnsi="Arial" w:cs="Arial"/>
                <w:b w:val="1"/>
                <w:bCs w:val="1"/>
                <w:color w:val="323E4F"/>
                <w:sz w:val="20"/>
                <w:szCs w:val="20"/>
              </w:rPr>
            </w:pPr>
            <w:r w:rsidRPr="675D05B8" w:rsidR="00F40BA8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12</w:t>
            </w:r>
            <w:r w:rsidRPr="675D05B8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credits –</w:t>
            </w:r>
            <w:r w:rsidRPr="675D05B8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</w:t>
            </w:r>
            <w:r w:rsidRPr="675D05B8" w:rsidR="00705A66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S</w:t>
            </w:r>
            <w:r w:rsidRPr="675D05B8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enior Science credits at the 400 level</w:t>
            </w:r>
          </w:p>
        </w:tc>
      </w:tr>
      <w:tr w:rsidRPr="00827B6D" w:rsidR="00A1465D" w:rsidTr="675D05B8" w14:paraId="2C44E889" w14:textId="77777777">
        <w:tc>
          <w:tcPr>
            <w:tcW w:w="9378" w:type="dxa"/>
            <w:tcMar/>
          </w:tcPr>
          <w:p w:rsidRPr="00827B6D" w:rsidR="00A1465D" w:rsidP="00A1465D" w:rsidRDefault="00A1465D" w14:paraId="47A551E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27B6D" w:rsidR="00A1465D" w:rsidTr="675D05B8" w14:paraId="21607620" w14:textId="77777777">
        <w:tc>
          <w:tcPr>
            <w:tcW w:w="9378" w:type="dxa"/>
            <w:tcMar/>
          </w:tcPr>
          <w:p w:rsidRPr="00827B6D" w:rsidR="00A1465D" w:rsidP="00F1576D" w:rsidRDefault="00A1465D" w14:paraId="6A9997C6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27B6D" w:rsidR="000473BF" w:rsidTr="675D05B8" w14:paraId="0250DB65" w14:textId="77777777">
        <w:tc>
          <w:tcPr>
            <w:tcW w:w="9378" w:type="dxa"/>
            <w:tcMar/>
          </w:tcPr>
          <w:p w:rsidRPr="00827B6D" w:rsidR="000473BF" w:rsidP="00F1576D" w:rsidRDefault="000473BF" w14:paraId="0CA07262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Pr="00827B6D" w:rsidR="00CC359C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Pr="00827B6D" w:rsidR="00F1576D" w:rsidTr="675D05B8" w14:paraId="7B2256B1" w14:textId="77777777">
        <w:tc>
          <w:tcPr>
            <w:tcW w:w="9378" w:type="dxa"/>
            <w:tcMar/>
          </w:tcPr>
          <w:p w:rsidRPr="00827B6D" w:rsidR="00F1576D" w:rsidP="003105C5" w:rsidRDefault="00592F7B" w14:paraId="72FD513C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3105C5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27B6D" w:rsidR="00F1576D" w:rsidTr="675D05B8" w14:paraId="08C4CFC0" w14:textId="77777777">
        <w:tc>
          <w:tcPr>
            <w:tcW w:w="9378" w:type="dxa"/>
            <w:tcMar/>
          </w:tcPr>
          <w:p w:rsidRPr="00827B6D" w:rsidR="00F1576D" w:rsidP="000473BF" w:rsidRDefault="00592F7B" w14:paraId="6F64CAC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Pr="00827B6D" w:rsidR="000473BF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Pr="00827B6D" w:rsidR="00592F7B" w:rsidTr="675D05B8" w14:paraId="425074EA" w14:textId="77777777">
        <w:tc>
          <w:tcPr>
            <w:tcW w:w="9378" w:type="dxa"/>
            <w:tcMar/>
          </w:tcPr>
          <w:p w:rsidRPr="00827B6D" w:rsidR="00592F7B" w:rsidP="00E44484" w:rsidRDefault="00592F7B" w14:paraId="0162B1E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Pr="00827B6D" w:rsidR="00E44484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:rsidRPr="00827B6D" w:rsidR="00A10094" w:rsidP="00C057EA" w:rsidRDefault="00A10094" w14:paraId="23A2081B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5B3B9C" w:rsidP="005B3B9C" w:rsidRDefault="005B3B9C" w14:paraId="0320BBDB" w14:textId="6800BB1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 w:rsidR="007809D7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 w:rsidR="007809D7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5B3B9C" w:rsidP="005B3B9C" w:rsidRDefault="005B3B9C" w14:paraId="19D377B5" w14:textId="45B1E2E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8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9">
        <w:r w:rsidRPr="00F566EB" w:rsidR="00F566EB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F566EB" w:rsidR="00F566EB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9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3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27B6D" w:rsidR="00BD2A87" w:rsidP="00C057EA" w:rsidRDefault="00BD2A87" w14:paraId="4C0D24DC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45C10" w:rsidP="00C057EA" w:rsidRDefault="00EB21AA" w14:paraId="2F4BF4AD" w14:textId="4B19F901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Pr="00827B6D" w:rsidR="00C01100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 w:rsidR="007809D7">
        <w:rPr>
          <w:rFonts w:ascii="Arial" w:hAnsi="Arial" w:cs="Arial"/>
          <w:sz w:val="20"/>
          <w:szCs w:val="20"/>
        </w:rPr>
        <w:t>Biological Sciences</w:t>
      </w:r>
      <w:r w:rsidRPr="00827B6D" w:rsidR="00C01100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EB21AA" w:rsidTr="002F3598" w14:paraId="78B8B284" w14:textId="77777777">
        <w:tc>
          <w:tcPr>
            <w:tcW w:w="9486" w:type="dxa"/>
          </w:tcPr>
          <w:p w:rsidRPr="00827B6D" w:rsidR="00EB21AA" w:rsidP="00C01100" w:rsidRDefault="00EB21AA" w14:paraId="0FF658C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05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06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827B6D" w:rsidR="00EB21AA" w:rsidP="00C057EA" w:rsidRDefault="00EB21AA" w14:paraId="60A56531" w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EB21AA" w:rsidSect="00E76DB5">
      <w:headerReference w:type="default" r:id="rId107"/>
      <w:footerReference w:type="default" r:id="rId108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2FE6" w:rsidP="00660B43" w:rsidRDefault="003F2FE6" w14:paraId="4F974366" w14:textId="77777777">
      <w:pPr>
        <w:spacing w:after="0" w:line="240" w:lineRule="auto"/>
      </w:pPr>
      <w:r>
        <w:separator/>
      </w:r>
    </w:p>
  </w:endnote>
  <w:endnote w:type="continuationSeparator" w:id="0">
    <w:p w:rsidR="003F2FE6" w:rsidP="00660B43" w:rsidRDefault="003F2FE6" w14:paraId="4888B98B" w14:textId="77777777">
      <w:pPr>
        <w:spacing w:after="0" w:line="240" w:lineRule="auto"/>
      </w:pPr>
      <w:r>
        <w:continuationSeparator/>
      </w:r>
    </w:p>
  </w:endnote>
  <w:endnote w:type="continuationNotice" w:id="1">
    <w:p w:rsidR="00CE4DFE" w:rsidRDefault="00CE4DFE" w14:paraId="4BF9336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093910" w14:paraId="64A4A04D" w14:textId="21BCF9C7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6B5F22DE" wp14:editId="166AFEC8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093910" w14:paraId="1AA6A096" w14:textId="68F3BEF0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BC98FF1" wp14:editId="5A577A18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056B6294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2FE6" w:rsidP="00660B43" w:rsidRDefault="003F2FE6" w14:paraId="32AD968A" w14:textId="77777777">
      <w:pPr>
        <w:spacing w:after="0" w:line="240" w:lineRule="auto"/>
      </w:pPr>
      <w:r>
        <w:separator/>
      </w:r>
    </w:p>
  </w:footnote>
  <w:footnote w:type="continuationSeparator" w:id="0">
    <w:p w:rsidR="003F2FE6" w:rsidP="00660B43" w:rsidRDefault="003F2FE6" w14:paraId="482044EB" w14:textId="77777777">
      <w:pPr>
        <w:spacing w:after="0" w:line="240" w:lineRule="auto"/>
      </w:pPr>
      <w:r>
        <w:continuationSeparator/>
      </w:r>
    </w:p>
  </w:footnote>
  <w:footnote w:type="continuationNotice" w:id="1">
    <w:p w:rsidR="00CE4DFE" w:rsidRDefault="00CE4DFE" w14:paraId="4C5F9E5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FA6C77" w:rsidRDefault="00093910" w14:paraId="44392934" w14:textId="79D4A66C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241" behindDoc="1" locked="0" layoutInCell="1" allowOverlap="1" wp14:anchorId="3491A935" wp14:editId="2C55FCEC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3EA3DC9A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A93ED5">
            <v:shapetype id="_x0000_t202" coordsize="21600,21600" o:spt="202" path="m,l,21600r21600,l21600,xe" w14:anchorId="3491A935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531518A4" wp14:editId="33AE37C5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DC4450">
      <w:t xml:space="preserve">Program Plan I </w:t>
    </w:r>
    <w:r w:rsidRPr="00360779" w:rsidR="00FA6C77">
      <w:t>20</w:t>
    </w:r>
    <w:r w:rsidR="00FA6C77">
      <w:t>2</w:t>
    </w:r>
    <w:r w:rsidR="001555B2">
      <w:t>5</w:t>
    </w:r>
    <w:r w:rsidRPr="00360779" w:rsidR="00FA6C77">
      <w:t xml:space="preserve"> / 20</w:t>
    </w:r>
    <w:r w:rsidR="00FA6C77">
      <w:t>2</w:t>
    </w:r>
    <w:r w:rsidR="001555B2">
      <w:t>6</w:t>
    </w:r>
  </w:p>
  <w:p w:rsidRPr="00660B43" w:rsidR="00DC4450" w:rsidP="00660B43" w:rsidRDefault="00DC4450" w14:paraId="5FEE8276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93910"/>
    <w:rsid w:val="000C4587"/>
    <w:rsid w:val="000D07D4"/>
    <w:rsid w:val="000D6322"/>
    <w:rsid w:val="000F0BD7"/>
    <w:rsid w:val="00140F98"/>
    <w:rsid w:val="00141B20"/>
    <w:rsid w:val="00143353"/>
    <w:rsid w:val="001555B2"/>
    <w:rsid w:val="00161BF7"/>
    <w:rsid w:val="001668E4"/>
    <w:rsid w:val="00167664"/>
    <w:rsid w:val="001D28B2"/>
    <w:rsid w:val="00230EAC"/>
    <w:rsid w:val="00245C10"/>
    <w:rsid w:val="002508BD"/>
    <w:rsid w:val="002A2829"/>
    <w:rsid w:val="002F0640"/>
    <w:rsid w:val="002F3598"/>
    <w:rsid w:val="002F37AE"/>
    <w:rsid w:val="002F48BA"/>
    <w:rsid w:val="003105C5"/>
    <w:rsid w:val="00311643"/>
    <w:rsid w:val="00365F9E"/>
    <w:rsid w:val="00367417"/>
    <w:rsid w:val="003A1E3A"/>
    <w:rsid w:val="003E2DED"/>
    <w:rsid w:val="003F2FE6"/>
    <w:rsid w:val="0040128B"/>
    <w:rsid w:val="004106E5"/>
    <w:rsid w:val="00413954"/>
    <w:rsid w:val="00416DF0"/>
    <w:rsid w:val="0042097F"/>
    <w:rsid w:val="0044354B"/>
    <w:rsid w:val="004617D4"/>
    <w:rsid w:val="004844B5"/>
    <w:rsid w:val="0048697E"/>
    <w:rsid w:val="004E101F"/>
    <w:rsid w:val="005058D5"/>
    <w:rsid w:val="00570892"/>
    <w:rsid w:val="005768BF"/>
    <w:rsid w:val="00592F7B"/>
    <w:rsid w:val="00592FF0"/>
    <w:rsid w:val="005B1BAC"/>
    <w:rsid w:val="005B3B9C"/>
    <w:rsid w:val="005D1312"/>
    <w:rsid w:val="005F2FF9"/>
    <w:rsid w:val="00601996"/>
    <w:rsid w:val="00624CD0"/>
    <w:rsid w:val="00660B43"/>
    <w:rsid w:val="00670AD5"/>
    <w:rsid w:val="006A19EC"/>
    <w:rsid w:val="006A1D53"/>
    <w:rsid w:val="006B0048"/>
    <w:rsid w:val="00705A66"/>
    <w:rsid w:val="00706A8E"/>
    <w:rsid w:val="007163B1"/>
    <w:rsid w:val="0072508C"/>
    <w:rsid w:val="0073437F"/>
    <w:rsid w:val="00735249"/>
    <w:rsid w:val="007809D7"/>
    <w:rsid w:val="00781618"/>
    <w:rsid w:val="00792E8D"/>
    <w:rsid w:val="007E11D8"/>
    <w:rsid w:val="007F1817"/>
    <w:rsid w:val="007F7B89"/>
    <w:rsid w:val="00827B6D"/>
    <w:rsid w:val="008B5C61"/>
    <w:rsid w:val="008D4E5C"/>
    <w:rsid w:val="008E6727"/>
    <w:rsid w:val="009031A2"/>
    <w:rsid w:val="00904E3F"/>
    <w:rsid w:val="009068A1"/>
    <w:rsid w:val="00953BD7"/>
    <w:rsid w:val="00A019DD"/>
    <w:rsid w:val="00A10094"/>
    <w:rsid w:val="00A1465D"/>
    <w:rsid w:val="00A521ED"/>
    <w:rsid w:val="00A64675"/>
    <w:rsid w:val="00AA0CA4"/>
    <w:rsid w:val="00AC2FC6"/>
    <w:rsid w:val="00AC598D"/>
    <w:rsid w:val="00AE7826"/>
    <w:rsid w:val="00B02F75"/>
    <w:rsid w:val="00B06804"/>
    <w:rsid w:val="00B3398B"/>
    <w:rsid w:val="00B741C8"/>
    <w:rsid w:val="00B76CF3"/>
    <w:rsid w:val="00BA04DA"/>
    <w:rsid w:val="00BC5F0E"/>
    <w:rsid w:val="00BD2A87"/>
    <w:rsid w:val="00BF6DCD"/>
    <w:rsid w:val="00C01100"/>
    <w:rsid w:val="00C057EA"/>
    <w:rsid w:val="00C25E1A"/>
    <w:rsid w:val="00C52449"/>
    <w:rsid w:val="00C86918"/>
    <w:rsid w:val="00CC359C"/>
    <w:rsid w:val="00CE4DFE"/>
    <w:rsid w:val="00CF7063"/>
    <w:rsid w:val="00D37689"/>
    <w:rsid w:val="00D56998"/>
    <w:rsid w:val="00D60341"/>
    <w:rsid w:val="00D7459B"/>
    <w:rsid w:val="00DC4450"/>
    <w:rsid w:val="00DD7CE1"/>
    <w:rsid w:val="00DF56B8"/>
    <w:rsid w:val="00E03AC7"/>
    <w:rsid w:val="00E23652"/>
    <w:rsid w:val="00E44484"/>
    <w:rsid w:val="00E46537"/>
    <w:rsid w:val="00E46E4B"/>
    <w:rsid w:val="00E64C74"/>
    <w:rsid w:val="00E65387"/>
    <w:rsid w:val="00E76DB5"/>
    <w:rsid w:val="00E90251"/>
    <w:rsid w:val="00EB21AA"/>
    <w:rsid w:val="00F03DA0"/>
    <w:rsid w:val="00F07245"/>
    <w:rsid w:val="00F1576D"/>
    <w:rsid w:val="00F20B1E"/>
    <w:rsid w:val="00F325AA"/>
    <w:rsid w:val="00F40BA8"/>
    <w:rsid w:val="00F43B66"/>
    <w:rsid w:val="00F566EB"/>
    <w:rsid w:val="00FA1E21"/>
    <w:rsid w:val="00FA31BA"/>
    <w:rsid w:val="00FA6C77"/>
    <w:rsid w:val="00FA6D64"/>
    <w:rsid w:val="675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525A1A71"/>
  <w15:chartTrackingRefBased/>
  <w15:docId w15:val="{B1831301-D42D-49E5-A6BA-BABEB5C07E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5.html" TargetMode="External" Id="rId26" /><Relationship Type="http://schemas.openxmlformats.org/officeDocument/2006/relationships/hyperlink" Target="https://www.athabascau.ca/syllabi/biol/biol204.html" TargetMode="External" Id="rId21" /><Relationship Type="http://schemas.openxmlformats.org/officeDocument/2006/relationships/hyperlink" Target="https://www.athabascau.ca/course/index.html?/undergraduate/business-and-administrative/computers-and-management-information-systems/" TargetMode="External" Id="rId42" /><Relationship Type="http://schemas.openxmlformats.org/officeDocument/2006/relationships/hyperlink" Target="https://www.athabascau.ca/course/index.html?/undergraduate/business-and-administrative/computers-and-management-information-systems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syllabi/biol/biol310.html" TargetMode="External" Id="rId84" /><Relationship Type="http://schemas.openxmlformats.org/officeDocument/2006/relationships/hyperlink" Target="https://www.athabascau.ca/syllabi/biol/biol495.html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eader" Target="header1.xm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syllabi/cmis/cmis245.html" TargetMode="External" Id="rId32" /><Relationship Type="http://schemas.openxmlformats.org/officeDocument/2006/relationships/hyperlink" Target="https://www.athabascau.ca/course/index.html?/undergraduate/scienc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://www.athabascau.ca/html/syllabi/scie/scie326.htm" TargetMode="External" Id="rId58" /><Relationship Type="http://schemas.openxmlformats.org/officeDocument/2006/relationships/hyperlink" Target="https://www.athabascau.ca/syllabi/astr/astr495.html" TargetMode="External" Id="rId74" /><Relationship Type="http://schemas.openxmlformats.org/officeDocument/2006/relationships/hyperlink" Target="https://www.athabascau.ca/syllabi/geol/geol495.html" TargetMode="External" Id="rId79" /><Relationship Type="http://schemas.openxmlformats.org/officeDocument/2006/relationships/hyperlink" Target="https://www.athabascau.ca/syllabi/nutr/nutr496.html" TargetMode="Externa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biol/biol496.html" TargetMode="External" Id="rId90" /><Relationship Type="http://schemas.openxmlformats.org/officeDocument/2006/relationships/hyperlink" Target="https://www.athabascau.ca/syllabi/chem/chem496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science/all/" TargetMode="External" Id="rId69" /><Relationship Type="http://schemas.openxmlformats.org/officeDocument/2006/relationships/hyperlink" Target="https://www.athabascau.ca/syllabi/nutr/nutr495.html" TargetMode="External" Id="rId80" /><Relationship Type="http://schemas.openxmlformats.org/officeDocument/2006/relationships/hyperlink" Target="https://www.athabascau.ca/syllabi/biol/biol320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business-and-administrative/all/" TargetMode="External" Id="rId33" /><Relationship Type="http://schemas.openxmlformats.org/officeDocument/2006/relationships/hyperlink" Target="https://www.athabascau.ca/syllabi/cmis/cmis455.html" TargetMode="External" Id="rId38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psyc/psyc302.html" TargetMode="External" Id="rId103" /><Relationship Type="http://schemas.openxmlformats.org/officeDocument/2006/relationships/footer" Target="footer1.xml" Id="rId108" /><Relationship Type="http://schemas.openxmlformats.org/officeDocument/2006/relationships/hyperlink" Target="https://www.athabascau.ca/course/index.html?/undergraduate/business-and-administrative/all/" TargetMode="External" Id="rId54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syllabi/biol/biol495.html" TargetMode="External" Id="rId75" /><Relationship Type="http://schemas.openxmlformats.org/officeDocument/2006/relationships/hyperlink" Target="https://www.athabascau.ca/syllabi/chem/chem301.html" TargetMode="External" Id="rId91" /><Relationship Type="http://schemas.openxmlformats.org/officeDocument/2006/relationships/hyperlink" Target="https://www.athabascau.ca/syllabi/hlst/hlst301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syllabi/biol/biol207.html" TargetMode="External" Id="rId23" /><Relationship Type="http://schemas.openxmlformats.org/officeDocument/2006/relationships/hyperlink" Target="https://www.athabascau.ca/syllabi/hlst/hlst200.html" TargetMode="External" Id="rId28" /><Relationship Type="http://schemas.openxmlformats.org/officeDocument/2006/relationships/hyperlink" Target="https://www.athabascau.ca/syllabi/comp/comp361.html" TargetMode="External" Id="rId36" /><Relationship Type="http://schemas.openxmlformats.org/officeDocument/2006/relationships/hyperlink" Target="https://www.athabascau.ca/course/index.html?/undergraduate/business-and-administrative/all/" TargetMode="External" Id="rId49" /><Relationship Type="http://schemas.openxmlformats.org/officeDocument/2006/relationships/hyperlink" Target="https://www.athabascau.ca/course/index.html?/undergraduate/humanities/all/" TargetMode="External" Id="rId57" /><Relationship Type="http://schemas.openxmlformats.org/officeDocument/2006/relationships/hyperlink" Target="https://www.athabascau.ca/syllabi/chem/chem218.html" TargetMode="External" Id="rId106" /><Relationship Type="http://schemas.openxmlformats.org/officeDocument/2006/relationships/hyperlink" Target="https://www.athabascau.ca/calendar/2025/undergraduate/program-regulations/degrees/bachelor-of-science-biological-sciences-major-post-diploma.html" TargetMode="External" Id="rId10" /><Relationship Type="http://schemas.openxmlformats.org/officeDocument/2006/relationships/hyperlink" Target="https://www.athabascau.ca/course/index.html?/undergraduate/business-and-administrative/all/" TargetMode="External" Id="rId31" /><Relationship Type="http://schemas.openxmlformats.org/officeDocument/2006/relationships/hyperlink" Target="https://www.athabascau.ca/course/index.html?/undergraduate/business-and-administrative/all/" TargetMode="External" Id="rId44" /><Relationship Type="http://schemas.openxmlformats.org/officeDocument/2006/relationships/hyperlink" Target="https://www.athabascau.ca/course/index.html?/undergraduate/business-and-administrative/computers-and-management-information-systems/" TargetMode="External" Id="rId52" /><Relationship Type="http://schemas.openxmlformats.org/officeDocument/2006/relationships/hyperlink" Target="https://www.athabascau.ca/syllabi/biol/biol341.html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syllabi/geog/geog495.html" TargetMode="External" Id="rId78" /><Relationship Type="http://schemas.openxmlformats.org/officeDocument/2006/relationships/hyperlink" Target="https://www.athabascau.ca/syllabi/phys/phys495.html" TargetMode="External" Id="rId81" /><Relationship Type="http://schemas.openxmlformats.org/officeDocument/2006/relationships/hyperlink" Target="https://www.athabascau.ca/syllabi/biol/biol325.html" TargetMode="External" Id="rId86" /><Relationship Type="http://schemas.openxmlformats.org/officeDocument/2006/relationships/hyperlink" Target="https://www.athabascau.ca/syllabi/chem/chem495.html" TargetMode="External" Id="rId94" /><Relationship Type="http://schemas.openxmlformats.org/officeDocument/2006/relationships/hyperlink" Target="https://www.athabascau.ca/syllabi/nutr/nutr405.html" TargetMode="External" Id="rId99" /><Relationship Type="http://schemas.openxmlformats.org/officeDocument/2006/relationships/hyperlink" Target="https://www.athabascau.ca/syllabi/nutr/nutr495.html" TargetMode="Externa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business-and-administrative/all/" TargetMode="External" Id="rId39" /><Relationship Type="http://schemas.openxmlformats.org/officeDocument/2006/relationships/fontTable" Target="fontTable.xml" Id="rId109" /><Relationship Type="http://schemas.openxmlformats.org/officeDocument/2006/relationships/hyperlink" Target="https://www.athabascau.ca/syllabi/cmis/cmis351.html" TargetMode="External" Id="rId34" /><Relationship Type="http://schemas.openxmlformats.org/officeDocument/2006/relationships/hyperlink" Target="https://www.athabascau.ca/course/index.html?/undergraduate/science/computer-science/" TargetMode="External" Id="rId50" /><Relationship Type="http://schemas.openxmlformats.org/officeDocument/2006/relationships/hyperlink" Target="http://www.athabascau.ca/html/syllabi/phil/phil333.htm" TargetMode="External" Id="rId55" /><Relationship Type="http://schemas.openxmlformats.org/officeDocument/2006/relationships/hyperlink" Target="https://www.athabascau.ca/syllabi/chem/chem495.html" TargetMode="External" Id="rId76" /><Relationship Type="http://schemas.openxmlformats.org/officeDocument/2006/relationships/hyperlink" Target="https://www.athabascau.ca/syllabi/nutr/nutr330.html" TargetMode="External" Id="rId97" /><Relationship Type="http://schemas.openxmlformats.org/officeDocument/2006/relationships/hyperlink" Target="https://www.athabascau.ca/syllabi/psyc/psyc355.html" TargetMode="External" Id="rId104" /><Relationship Type="http://schemas.openxmlformats.org/officeDocument/2006/relationships/webSettings" Target="webSettings.xml" Id="rId7" /><Relationship Type="http://schemas.openxmlformats.org/officeDocument/2006/relationships/hyperlink" Target="http://www.athabascau.ca/syllabi/scie/scie480.php" TargetMode="External" Id="rId71" /><Relationship Type="http://schemas.openxmlformats.org/officeDocument/2006/relationships/hyperlink" Target="https://www.athabascau.ca/syllabi/chem/chem350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science/computer-science/" TargetMode="External" Id="rId40" /><Relationship Type="http://schemas.openxmlformats.org/officeDocument/2006/relationships/hyperlink" Target="https://www.athabascau.ca/course/index.html?/undergraduate/science/computer-science/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s://www.athabascau.ca/syllabi/biol/biol345.html" TargetMode="External" Id="rId87" /><Relationship Type="http://schemas.openxmlformats.org/officeDocument/2006/relationships/theme" Target="theme/theme1.xml" Id="rId110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scie/scie495.html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admn/admn232.html" TargetMode="External" Id="rId30" /><Relationship Type="http://schemas.openxmlformats.org/officeDocument/2006/relationships/hyperlink" Target="https://www.athabascau.ca/course/index.html?/undergraduate/business-and-administrative/all/" TargetMode="External" Id="rId35" /><Relationship Type="http://schemas.openxmlformats.org/officeDocument/2006/relationships/hyperlink" Target="http://www.athabascau.ca/html/syllabi/phil/phil371.htm" TargetMode="External" Id="rId56" /><Relationship Type="http://schemas.openxmlformats.org/officeDocument/2006/relationships/hyperlink" Target="https://www.athabascau.ca/syllabi/ensc/ensc495.html" TargetMode="External" Id="rId77" /><Relationship Type="http://schemas.openxmlformats.org/officeDocument/2006/relationships/hyperlink" Target="https://www.athabascau.ca/syllabi/nutr/nutr406.html" TargetMode="External" Id="rId100" /><Relationship Type="http://schemas.openxmlformats.org/officeDocument/2006/relationships/hyperlink" Target="https://www.athabascau.ca/syllabi/chem/chem217.html" TargetMode="External" Id="rId105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business-and-administrative/management-science/" TargetMode="External" Id="rId51" /><Relationship Type="http://schemas.openxmlformats.org/officeDocument/2006/relationships/hyperlink" Target="http://www.athabascau.ca/syllabi/comp/comp494.php" TargetMode="External" Id="rId72" /><Relationship Type="http://schemas.openxmlformats.org/officeDocument/2006/relationships/hyperlink" Target="https://www.athabascau.ca/syllabi/chem/chem360.html" TargetMode="External" Id="rId93" /><Relationship Type="http://schemas.openxmlformats.org/officeDocument/2006/relationships/hyperlink" Target="https://www.athabascau.ca/syllabi/nutr/nutr331.html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biol/biol230.html" TargetMode="External" Id="rId25" /><Relationship Type="http://schemas.openxmlformats.org/officeDocument/2006/relationships/hyperlink" Target="https://www.athabascau.ca/course/index.html?/undergraduate/business-and-administrative/management-science/" TargetMode="External" Id="rId46" /><Relationship Type="http://schemas.openxmlformats.org/officeDocument/2006/relationships/hyperlink" Target="https://www.athabascau.ca/course/index.html?/undergraduate/science/all/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business-and-administrative/management-science/" TargetMode="External" Id="rId41" /><Relationship Type="http://schemas.openxmlformats.org/officeDocument/2006/relationships/hyperlink" Target="https://www.athabascau.ca/syllabi/biol/biol401.html" TargetMode="External" Id="rId62" /><Relationship Type="http://schemas.openxmlformats.org/officeDocument/2006/relationships/hyperlink" Target="https://www.athabascau.ca/course/index.html?/undergraduate/science/all/" TargetMode="External" Id="rId83" /><Relationship Type="http://schemas.openxmlformats.org/officeDocument/2006/relationships/hyperlink" Target="https://www.athabascau.ca/syllabi/biol/biol480.html" TargetMode="External" Id="rId88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B9B5C-F97A-4621-9970-BB35392B3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8B064-572A-4DF1-91DA-8CD8683C4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AC541-6AC0-40E6-B21C-CC22E18F8087}">
  <ds:schemaRefs>
    <ds:schemaRef ds:uri="http://purl.org/dc/dcmitype/"/>
    <ds:schemaRef ds:uri="http://schemas.microsoft.com/office/2006/metadata/properties"/>
    <ds:schemaRef ds:uri="b622294c-1090-4aca-882a-f5d2649c7467"/>
    <ds:schemaRef ds:uri="http://schemas.microsoft.com/office/2006/documentManagement/types"/>
    <ds:schemaRef ds:uri="http://purl.org/dc/elements/1.1/"/>
    <ds:schemaRef ds:uri="c0d8350f-61ae-43e9-a3ed-43ba7674c927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EB0831-29E3-40C2-A7B5-5C3D6DFD3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1</revision>
  <dcterms:created xsi:type="dcterms:W3CDTF">2023-08-22T16:02:00.0000000Z</dcterms:created>
  <dcterms:modified xsi:type="dcterms:W3CDTF">2025-09-03T19:02:36.74856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